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3C8474" w14:textId="71D4D739" w:rsidR="00C62DC0" w:rsidRDefault="000C1B9A" w:rsidP="00C62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B23B97" wp14:editId="2EDCABBE">
                <wp:simplePos x="0" y="0"/>
                <wp:positionH relativeFrom="column">
                  <wp:posOffset>11170</wp:posOffset>
                </wp:positionH>
                <wp:positionV relativeFrom="paragraph">
                  <wp:posOffset>114300</wp:posOffset>
                </wp:positionV>
                <wp:extent cx="37286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6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E000C" id="Straight Connector 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pt" to="294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" strokecolor="black [3213]" strokeweight="2pt">
                <v:stroke joinstyle="miter"/>
              </v:line>
            </w:pict>
          </mc:Fallback>
        </mc:AlternateContent>
      </w:r>
      <w:r w:rsidR="00B41D9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1E1564D2" wp14:editId="0D518B8A">
                <wp:simplePos x="0" y="0"/>
                <wp:positionH relativeFrom="column">
                  <wp:posOffset>4545330</wp:posOffset>
                </wp:positionH>
                <wp:positionV relativeFrom="paragraph">
                  <wp:posOffset>118110</wp:posOffset>
                </wp:positionV>
                <wp:extent cx="36537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2597FA" id="Straight Connector 6" o:spid="_x0000_s1026" style="position:absolute;z-index: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pt,9.3pt" to="64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" strokecolor="black [3213]" strokeweight="2pt">
                <v:stroke joinstyle="miter"/>
              </v:line>
            </w:pict>
          </mc:Fallback>
        </mc:AlternateContent>
      </w:r>
      <w:r w:rsidR="00B41D9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FC7FB" wp14:editId="191F6922">
                <wp:simplePos x="0" y="0"/>
                <wp:positionH relativeFrom="column">
                  <wp:posOffset>3596640</wp:posOffset>
                </wp:positionH>
                <wp:positionV relativeFrom="paragraph">
                  <wp:posOffset>-434340</wp:posOffset>
                </wp:positionV>
                <wp:extent cx="1089660" cy="10058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56DFA" w14:textId="77777777" w:rsidR="00C62DC0" w:rsidRDefault="00C62DC0" w:rsidP="00C62D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BD131" wp14:editId="562547B3">
                                  <wp:extent cx="908050" cy="908050"/>
                                  <wp:effectExtent l="0" t="0" r="635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BC%20Logo%20black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FC7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3.2pt;margin-top:-34.2pt;width:85.8pt;height:79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" fillcolor="white [3201]" stroked="f" strokeweight=".5pt">
                <v:textbox>
                  <w:txbxContent>
                    <w:p w14:paraId="12756DFA" w14:textId="77777777" w:rsidR="00C62DC0" w:rsidRDefault="00C62DC0" w:rsidP="00C62DC0">
                      <w:r>
                        <w:rPr>
                          <w:noProof/>
                        </w:rPr>
                        <w:drawing>
                          <wp:inline distT="0" distB="0" distL="0" distR="0" wp14:anchorId="70CBD131" wp14:editId="562547B3">
                            <wp:extent cx="908050" cy="908050"/>
                            <wp:effectExtent l="0" t="0" r="635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BC%20Logo%20black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050" cy="908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2DC0">
        <w:rPr>
          <w:rFonts w:ascii="Times New Roman" w:hAnsi="Times New Roman" w:cs="Times New Roman"/>
          <w:b/>
          <w:sz w:val="28"/>
          <w:szCs w:val="28"/>
        </w:rPr>
        <w:br/>
      </w:r>
    </w:p>
    <w:p w14:paraId="45748F4B" w14:textId="5E7B8958" w:rsidR="00DB2148" w:rsidRDefault="003D0227" w:rsidP="1B8464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deral Agency Budget Results</w:t>
      </w:r>
    </w:p>
    <w:tbl>
      <w:tblPr>
        <w:tblStyle w:val="TableGrid"/>
        <w:tblW w:w="14025" w:type="dxa"/>
        <w:jc w:val="center"/>
        <w:tblLook w:val="04A0" w:firstRow="1" w:lastRow="0" w:firstColumn="1" w:lastColumn="0" w:noHBand="0" w:noVBand="1"/>
      </w:tblPr>
      <w:tblGrid>
        <w:gridCol w:w="3505"/>
        <w:gridCol w:w="2328"/>
        <w:gridCol w:w="2466"/>
        <w:gridCol w:w="2865"/>
        <w:gridCol w:w="2861"/>
      </w:tblGrid>
      <w:tr w:rsidR="004C1171" w:rsidRPr="00685315" w14:paraId="53C77A86" w14:textId="38B8E286" w:rsidTr="007E1785">
        <w:trPr>
          <w:cantSplit/>
          <w:trHeight w:val="708"/>
          <w:tblHeader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C0D24" w14:textId="620A1CC5" w:rsidR="004C1171" w:rsidRPr="00685315" w:rsidRDefault="004C1171" w:rsidP="003D0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76253" w14:textId="0DA333FD" w:rsidR="004C1171" w:rsidRPr="00685315" w:rsidRDefault="004C1171" w:rsidP="003D0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Y19 Funding Level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ABEB3" w14:textId="3A7EF039" w:rsidR="004C1171" w:rsidRPr="00685315" w:rsidRDefault="004C1171" w:rsidP="003D0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Y20 Request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1E315" w14:textId="3555EA62" w:rsidR="004C1171" w:rsidRPr="00685315" w:rsidRDefault="004C1171" w:rsidP="003D0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706A6" w14:textId="363FAF82" w:rsidR="004C1171" w:rsidRDefault="004C1171" w:rsidP="0075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7533B6" w:rsidRPr="00685315" w14:paraId="04B19492" w14:textId="0B337922" w:rsidTr="007E1785">
        <w:trPr>
          <w:trHeight w:val="600"/>
          <w:jc w:val="center"/>
        </w:trPr>
        <w:tc>
          <w:tcPr>
            <w:tcW w:w="14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50BABE0E" w14:textId="1ED042C4" w:rsidR="007533B6" w:rsidRPr="00322C3E" w:rsidRDefault="007533B6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mental Protection Agency</w:t>
            </w:r>
          </w:p>
        </w:tc>
      </w:tr>
      <w:tr w:rsidR="004C1171" w:rsidRPr="00685315" w14:paraId="59B6CD34" w14:textId="352D083D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0B736" w14:textId="1EF899E4" w:rsidR="004C1171" w:rsidRDefault="007533B6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phic Programs – Chesapeake Bay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87CBD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64CF" w14:textId="50903AEE" w:rsidR="002463FA" w:rsidRPr="002463FA" w:rsidRDefault="002463FA" w:rsidP="002463F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3M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2FFFC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5635E" w14:textId="30E32B7E" w:rsidR="002463FA" w:rsidRPr="002463FA" w:rsidRDefault="002463FA" w:rsidP="002463F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90M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1E4E3" w14:textId="596BC250" w:rsidR="004C1171" w:rsidRPr="002463FA" w:rsidRDefault="002463FA" w:rsidP="0024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FA">
              <w:rPr>
                <w:rFonts w:ascii="Times New Roman" w:hAnsi="Times New Roman" w:cs="Times New Roman"/>
                <w:b/>
                <w:sz w:val="24"/>
                <w:szCs w:val="24"/>
              </w:rPr>
              <w:t>$85M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9CA8D" w14:textId="7191D86D" w:rsidR="002463FA" w:rsidRDefault="002463FA" w:rsidP="002463F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“effective basins” program to target funds</w:t>
            </w:r>
          </w:p>
          <w:p w14:paraId="1BA1E720" w14:textId="3B97D4C1" w:rsidR="002463FA" w:rsidRPr="00322C3E" w:rsidRDefault="002463FA" w:rsidP="002463F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6" w:rsidRPr="00981DEC" w14:paraId="7B6DB372" w14:textId="187A7A03" w:rsidTr="007E1785">
        <w:trPr>
          <w:trHeight w:val="528"/>
          <w:jc w:val="center"/>
        </w:trPr>
        <w:tc>
          <w:tcPr>
            <w:tcW w:w="14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DA775F2" w14:textId="13386957" w:rsidR="007533B6" w:rsidRPr="00322C3E" w:rsidRDefault="007533B6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 Park Service</w:t>
            </w:r>
          </w:p>
        </w:tc>
      </w:tr>
      <w:tr w:rsidR="004C1171" w:rsidRPr="00981DEC" w14:paraId="40A10EE9" w14:textId="48B7E756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518BA" w14:textId="51170BF2" w:rsidR="004C1171" w:rsidRDefault="007533B6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sapeake Bay Gateways and Trails Program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1EE65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72FC" w14:textId="3A5B1542" w:rsidR="002463FA" w:rsidRPr="00AA1D32" w:rsidRDefault="002463FA" w:rsidP="002463FA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32">
              <w:rPr>
                <w:rFonts w:ascii="Times New Roman" w:hAnsi="Times New Roman" w:cs="Times New Roman"/>
                <w:b/>
                <w:sz w:val="24"/>
                <w:szCs w:val="24"/>
              </w:rPr>
              <w:t>$2M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BFAD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F81A" w14:textId="238828E6" w:rsidR="00AA1D32" w:rsidRPr="00AA1D32" w:rsidRDefault="00AA1D32" w:rsidP="00AA1D3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32">
              <w:rPr>
                <w:rFonts w:ascii="Times New Roman" w:hAnsi="Times New Roman" w:cs="Times New Roman"/>
                <w:b/>
                <w:sz w:val="24"/>
                <w:szCs w:val="24"/>
              </w:rPr>
              <w:t>$3M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7CD06" w14:textId="11B6F5C6" w:rsidR="004C1171" w:rsidRPr="00AA1D32" w:rsidRDefault="00AA1D32" w:rsidP="00AA1D3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M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2A229" w14:textId="742F9457" w:rsidR="004C1171" w:rsidRPr="00AA1D32" w:rsidRDefault="00AA1D32" w:rsidP="007533B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AA1D32">
              <w:rPr>
                <w:rFonts w:ascii="Times New Roman" w:hAnsi="Times New Roman" w:cs="Times New Roman"/>
              </w:rPr>
              <w:t>Program also explicitly authorized for FY2020</w:t>
            </w:r>
          </w:p>
        </w:tc>
      </w:tr>
      <w:tr w:rsidR="007533B6" w:rsidRPr="00981DEC" w14:paraId="04D7FCA6" w14:textId="053D2C25" w:rsidTr="007E1785">
        <w:trPr>
          <w:trHeight w:val="528"/>
          <w:jc w:val="center"/>
        </w:trPr>
        <w:tc>
          <w:tcPr>
            <w:tcW w:w="14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6D34470" w14:textId="5762A80F" w:rsidR="007533B6" w:rsidRPr="00322C3E" w:rsidRDefault="007533B6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y Corps of Engineers</w:t>
            </w:r>
          </w:p>
        </w:tc>
      </w:tr>
      <w:tr w:rsidR="004C1171" w:rsidRPr="00981DEC" w14:paraId="130FB644" w14:textId="04E1C3F2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88079" w14:textId="3A391EFC" w:rsidR="004C1171" w:rsidRDefault="007533B6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ction – Chesapeake Bay Environmental Restoration and Protection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2BF4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1651" w14:textId="77777777" w:rsidR="00AA1D32" w:rsidRDefault="00AA1D32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A169" w14:textId="235F78EF" w:rsidR="00AA1D32" w:rsidRPr="00AA1D32" w:rsidRDefault="00AA1D32" w:rsidP="00AA1D3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50M/$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C4CAB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CDA5" w14:textId="77777777" w:rsidR="00AA1D32" w:rsidRDefault="00AA1D32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11EF" w14:textId="73AF8A44" w:rsidR="00AA1D32" w:rsidRPr="00AA1D32" w:rsidRDefault="00AA1D32" w:rsidP="00AA1D3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M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2E107" w14:textId="1702DBC9" w:rsidR="004C1171" w:rsidRPr="00AA1D32" w:rsidRDefault="00AA1D32" w:rsidP="00AA1D3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0M/$25M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6CD7D" w14:textId="6EB41623" w:rsidR="004C1171" w:rsidRPr="00AA1D32" w:rsidRDefault="00AA1D32" w:rsidP="007533B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d programmatic account, set aside $25M for programs with a comprehensive restoration plan.</w:t>
            </w:r>
          </w:p>
        </w:tc>
      </w:tr>
      <w:tr w:rsidR="004C1171" w:rsidRPr="00981DEC" w14:paraId="57B47F0E" w14:textId="4105A11F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EE407" w14:textId="5A16BE49" w:rsidR="004C1171" w:rsidRDefault="007533B6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ction – Chesapeake Bay Oyster Recovery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0F742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BA28" w14:textId="56B0B4EC" w:rsidR="00AA1D32" w:rsidRPr="00AA1D32" w:rsidRDefault="00AA1D32" w:rsidP="00AA1D3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50M/$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0D2C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873A9" w14:textId="1A7BF1DB" w:rsidR="00AA1D32" w:rsidRPr="00222C81" w:rsidRDefault="00222C81" w:rsidP="00AA1D3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5M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A0025" w14:textId="7BC6C786" w:rsidR="004C1171" w:rsidRPr="00222C81" w:rsidRDefault="00222C81" w:rsidP="00222C81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0M/$5M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2F1EA" w14:textId="0C03D384" w:rsidR="004C1171" w:rsidRPr="00222C81" w:rsidRDefault="00222C81" w:rsidP="007533B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d programmatic account, set aside $5M for oyster restoration.</w:t>
            </w:r>
          </w:p>
        </w:tc>
      </w:tr>
      <w:tr w:rsidR="007533B6" w:rsidRPr="00685315" w14:paraId="602FD4D5" w14:textId="1782C801" w:rsidTr="007E1785">
        <w:trPr>
          <w:trHeight w:val="720"/>
          <w:jc w:val="center"/>
        </w:trPr>
        <w:tc>
          <w:tcPr>
            <w:tcW w:w="14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0F3F86DD" w14:textId="08AB0681" w:rsidR="007533B6" w:rsidRPr="00322C3E" w:rsidRDefault="007E1785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533B6">
              <w:rPr>
                <w:rFonts w:ascii="Times New Roman" w:hAnsi="Times New Roman" w:cs="Times New Roman"/>
                <w:b/>
                <w:sz w:val="24"/>
                <w:szCs w:val="24"/>
              </w:rPr>
              <w:t>eological Survey</w:t>
            </w:r>
          </w:p>
        </w:tc>
      </w:tr>
      <w:tr w:rsidR="004C1171" w:rsidRPr="00685315" w14:paraId="255168E0" w14:textId="3508BA63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3C1DA" w14:textId="73E93536" w:rsidR="004C1171" w:rsidRDefault="0076489B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system</w:t>
            </w:r>
            <w:r w:rsidR="007E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ience and Monitoring – Chesapeake Bay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67B0D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9465" w14:textId="3EC41921" w:rsidR="007E1785" w:rsidRPr="007E1785" w:rsidRDefault="007E1785" w:rsidP="007E1785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.85M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651D9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DC7B" w14:textId="6C516814" w:rsidR="007E1785" w:rsidRPr="007E1785" w:rsidRDefault="007E1785" w:rsidP="007E1785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.85M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22D7" w14:textId="680509F0" w:rsidR="004C1171" w:rsidRPr="007E1785" w:rsidRDefault="007E1785" w:rsidP="007E1785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85">
              <w:rPr>
                <w:rFonts w:ascii="Times New Roman" w:hAnsi="Times New Roman" w:cs="Times New Roman"/>
                <w:b/>
                <w:sz w:val="24"/>
                <w:szCs w:val="24"/>
              </w:rPr>
              <w:t>$14.85M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32DF3" w14:textId="77777777" w:rsidR="004C1171" w:rsidRPr="00322C3E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6" w:rsidRPr="00685315" w14:paraId="0EBE55C7" w14:textId="32D16EE4" w:rsidTr="007E1785">
        <w:trPr>
          <w:trHeight w:val="720"/>
          <w:jc w:val="center"/>
        </w:trPr>
        <w:tc>
          <w:tcPr>
            <w:tcW w:w="14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797F918" w14:textId="58B57A1B" w:rsidR="007533B6" w:rsidRPr="007E1785" w:rsidRDefault="007E178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dditional </w:t>
            </w:r>
            <w:r w:rsidR="0027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ior B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</w:tr>
      <w:tr w:rsidR="004C1171" w:rsidRPr="00685315" w14:paraId="7A7E632D" w14:textId="31A924AF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DE507" w14:textId="10062081" w:rsidR="004C1171" w:rsidRDefault="00273D11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A Clean Water State Revolving Fund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166F5" w14:textId="77777777" w:rsidR="004C1171" w:rsidRPr="00273D1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82C5D" w14:textId="19BC2E49" w:rsidR="00273D11" w:rsidRPr="00273D11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11">
              <w:rPr>
                <w:rFonts w:ascii="Times New Roman" w:hAnsi="Times New Roman" w:cs="Times New Roman"/>
                <w:b/>
                <w:sz w:val="24"/>
                <w:szCs w:val="24"/>
              </w:rPr>
              <w:t>$1,394,000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BDB2" w14:textId="77777777" w:rsidR="004C1171" w:rsidRPr="00273D1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AB824" w14:textId="748286D0" w:rsidR="00273D11" w:rsidRPr="00273D11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11">
              <w:rPr>
                <w:rFonts w:ascii="Times New Roman" w:hAnsi="Times New Roman" w:cs="Times New Roman"/>
                <w:b/>
                <w:sz w:val="24"/>
                <w:szCs w:val="24"/>
              </w:rPr>
              <w:t>$1,394,000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6F412" w14:textId="6D513A22" w:rsidR="004C1171" w:rsidRPr="00273D11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11">
              <w:rPr>
                <w:rFonts w:ascii="Times New Roman" w:hAnsi="Times New Roman" w:cs="Times New Roman"/>
                <w:b/>
                <w:sz w:val="24"/>
                <w:szCs w:val="24"/>
              </w:rPr>
              <w:t>$1,</w:t>
            </w:r>
            <w:r w:rsidR="009D2720"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  <w:r w:rsidRPr="00273D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272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273D11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116A1" w14:textId="77777777" w:rsidR="004C1171" w:rsidRPr="00322C3E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71" w:rsidRPr="00685315" w14:paraId="3BECA917" w14:textId="1345A354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654F2" w14:textId="29327826" w:rsidR="004C1171" w:rsidRDefault="00273D11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A Non-Point Source Grants (Section 319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B9679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594B7" w14:textId="2621645D" w:rsidR="00273D11" w:rsidRPr="00273D11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70,915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34162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7114A" w14:textId="541FE520" w:rsidR="00273D11" w:rsidRPr="00322C3E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70,915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116F" w14:textId="21B06AC9" w:rsidR="004C1171" w:rsidRPr="00322C3E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7</w:t>
            </w:r>
            <w:r w:rsidR="009D27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2720"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78F73" w14:textId="77777777" w:rsidR="004C1171" w:rsidRPr="00322C3E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11" w:rsidRPr="00685315" w14:paraId="44502F70" w14:textId="77777777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8B503" w14:textId="30258575" w:rsidR="00273D11" w:rsidRDefault="00273D11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A Pollution Control Grants (Section 106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5C854" w14:textId="77777777" w:rsidR="00273D11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5168B" w14:textId="38451C3B" w:rsidR="00273D11" w:rsidRPr="00273D11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30,806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91796" w14:textId="77777777" w:rsidR="00273D11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EC643" w14:textId="71FF1086" w:rsidR="00273D11" w:rsidRPr="00273D11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30,806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C42B" w14:textId="6B198B05" w:rsidR="00273D11" w:rsidRPr="00273D11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</w:t>
            </w:r>
            <w:r w:rsidR="009D272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D2720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A7891" w14:textId="77777777" w:rsidR="00273D11" w:rsidRPr="00322C3E" w:rsidRDefault="00273D1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720" w:rsidRPr="00685315" w14:paraId="35C1D6B4" w14:textId="77777777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5F0FF" w14:textId="62853730" w:rsidR="009D2720" w:rsidRDefault="009D2720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FWS Cooperative Landscape Conservation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1274" w14:textId="77777777" w:rsid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B3085" w14:textId="6A6A7988" w:rsidR="009D2720" w:rsidRP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,500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38E67" w14:textId="77777777" w:rsid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1158A" w14:textId="349A9D18" w:rsidR="009D2720" w:rsidRP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,500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423F4" w14:textId="15504417" w:rsid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,500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12CC" w14:textId="77777777" w:rsidR="009D2720" w:rsidRPr="00322C3E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720" w:rsidRPr="00685315" w14:paraId="0C5653EC" w14:textId="77777777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19458" w14:textId="37C66C93" w:rsidR="009D2720" w:rsidRDefault="009D2720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FWS Habitat Conservation – Coastal Program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79BD3" w14:textId="77777777" w:rsid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C1AC" w14:textId="295577FC" w:rsidR="009D2720" w:rsidRP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3,375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1BBBC" w14:textId="77777777" w:rsid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A4D3" w14:textId="7A2D9D73" w:rsid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3,375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DF51D" w14:textId="4FAA14C3" w:rsidR="009D2720" w:rsidRPr="009D2720" w:rsidRDefault="009D2720" w:rsidP="009D2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D2720">
              <w:rPr>
                <w:rFonts w:ascii="Times New Roman" w:hAnsi="Times New Roman" w:cs="Times New Roman"/>
                <w:b/>
                <w:sz w:val="24"/>
                <w:szCs w:val="24"/>
              </w:rPr>
              <w:t>$13,375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137CD" w14:textId="11136407" w:rsidR="009D2720" w:rsidRPr="009D2720" w:rsidRDefault="009D2720" w:rsidP="007533B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9D2720">
              <w:rPr>
                <w:rFonts w:ascii="Times New Roman" w:hAnsi="Times New Roman" w:cs="Times New Roman"/>
              </w:rPr>
              <w:t>$1,750,000 set aside for the Chesapeake Bay Nutria Eradication Project</w:t>
            </w:r>
          </w:p>
        </w:tc>
      </w:tr>
      <w:tr w:rsidR="00B543FC" w:rsidRPr="00685315" w14:paraId="79A3A307" w14:textId="77777777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A9599" w14:textId="0FD0668F" w:rsidR="00B543FC" w:rsidRDefault="00B543FC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DA Forest Stewardship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8E551" w14:textId="77777777" w:rsidR="00B543FC" w:rsidRDefault="00B543FC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E1C1" w14:textId="2A2AC63A" w:rsidR="00B543FC" w:rsidRPr="00B543FC" w:rsidRDefault="00B543FC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0,500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B4A7" w14:textId="77777777" w:rsidR="00B543FC" w:rsidRDefault="00B543FC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6746B" w14:textId="6BCE3CA5" w:rsidR="00B543FC" w:rsidRPr="00B543FC" w:rsidRDefault="00B543FC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0,500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CF567" w14:textId="50F1B771" w:rsidR="00B543FC" w:rsidRDefault="00B543FC" w:rsidP="009D2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$21,000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F43AA" w14:textId="77777777" w:rsidR="00B543FC" w:rsidRPr="009D2720" w:rsidRDefault="00B543FC" w:rsidP="007533B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543FC" w:rsidRPr="00685315" w14:paraId="5AEAE27E" w14:textId="77777777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A82F" w14:textId="14866E59" w:rsidR="00B543FC" w:rsidRDefault="00B543FC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I Land and Water Conservation Fund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006DC" w14:textId="77777777" w:rsidR="00B543FC" w:rsidRDefault="00B543FC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D3E2" w14:textId="78FEB30D" w:rsidR="00B543FC" w:rsidRPr="00B543FC" w:rsidRDefault="00B543FC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3</w:t>
            </w:r>
            <w:r w:rsidR="00971E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1E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1E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5842F" w14:textId="77777777" w:rsidR="00B543FC" w:rsidRDefault="00B543FC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89E0" w14:textId="07745769" w:rsidR="00B543FC" w:rsidRPr="00A00F9A" w:rsidRDefault="00B543FC" w:rsidP="00A00F9A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3</w:t>
            </w:r>
            <w:r w:rsidR="00A00F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00F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0F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00F9A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B2B1E" w14:textId="2D95F15A" w:rsidR="00B543FC" w:rsidRDefault="00B543FC" w:rsidP="009D2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$495,103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20872" w14:textId="77777777" w:rsidR="00B543FC" w:rsidRPr="009D2720" w:rsidRDefault="00B543FC" w:rsidP="007533B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533B6" w:rsidRPr="00685315" w14:paraId="77F80717" w14:textId="20CE8791" w:rsidTr="007E1785">
        <w:trPr>
          <w:trHeight w:val="720"/>
          <w:jc w:val="center"/>
        </w:trPr>
        <w:tc>
          <w:tcPr>
            <w:tcW w:w="14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2E33982C" w14:textId="5D9FCA7E" w:rsidR="007533B6" w:rsidRPr="00322C3E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Energy and Water Bill Programs</w:t>
            </w:r>
          </w:p>
        </w:tc>
      </w:tr>
      <w:tr w:rsidR="004C1171" w:rsidRPr="00685315" w14:paraId="16674A95" w14:textId="7863C54E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CF233" w14:textId="745CF00F" w:rsidR="004C1171" w:rsidRDefault="00A00F9A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ACE Poplar Island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46B92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3678" w14:textId="50920FD2" w:rsidR="00A00F9A" w:rsidRP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,100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B74D8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A45F4" w14:textId="6077CDB0" w:rsidR="00A00F9A" w:rsidRP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,100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7500" w14:textId="2562F4DD" w:rsidR="004C1171" w:rsidRP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7,300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5334E" w14:textId="70761979" w:rsidR="004C1171" w:rsidRPr="00322C3E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funds from other accounts</w:t>
            </w:r>
          </w:p>
        </w:tc>
      </w:tr>
      <w:tr w:rsidR="004C1171" w:rsidRPr="00685315" w14:paraId="7EB2047D" w14:textId="4F86B38E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43B59" w14:textId="3007E730" w:rsidR="004C1171" w:rsidRDefault="00A00F9A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ACE Aquatic Ecosystem Restoration (Section 206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8BE8E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B5BA" w14:textId="54E84FEE" w:rsidR="00A00F9A" w:rsidRP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,000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55281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65BA" w14:textId="26E3BFEB" w:rsidR="00A00F9A" w:rsidRP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2,000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08383" w14:textId="1911E6F6" w:rsidR="004C1171" w:rsidRP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,000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32E91" w14:textId="77777777" w:rsidR="004C1171" w:rsidRPr="00322C3E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9A" w:rsidRPr="00685315" w14:paraId="3AAAD25D" w14:textId="77777777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8F752" w14:textId="6C2A1B42" w:rsidR="00A00F9A" w:rsidRDefault="00A00F9A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ACE Emergency Streambank and Shoreline Protection (Section 14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26462" w14:textId="77777777" w:rsid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4CC6B" w14:textId="3DF422E6" w:rsidR="00A00F9A" w:rsidRP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,000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AA163" w14:textId="77777777" w:rsid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1796" w14:textId="12762CD3" w:rsidR="00A00F9A" w:rsidRP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,000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CB2ED" w14:textId="219832BB" w:rsidR="00A00F9A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,000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91B58" w14:textId="77777777" w:rsidR="00A00F9A" w:rsidRPr="00322C3E" w:rsidRDefault="00A00F9A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6" w:rsidRPr="00685315" w14:paraId="3ACC6A28" w14:textId="3E3ADE6E" w:rsidTr="007E1785">
        <w:trPr>
          <w:trHeight w:val="720"/>
          <w:jc w:val="center"/>
        </w:trPr>
        <w:tc>
          <w:tcPr>
            <w:tcW w:w="14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737406D0" w14:textId="406BC3F2" w:rsidR="007533B6" w:rsidRPr="00322C3E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rce, Justice, Science Bill</w:t>
            </w:r>
          </w:p>
        </w:tc>
      </w:tr>
      <w:tr w:rsidR="004C1171" w:rsidRPr="00685315" w14:paraId="47A6C845" w14:textId="3EF53C48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5DE0" w14:textId="0C5D1E13" w:rsidR="004C1171" w:rsidRDefault="00F62495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AA Habitat Conservation and Restoration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1D586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11C75" w14:textId="175B2DF2" w:rsidR="00F62495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95">
              <w:rPr>
                <w:rFonts w:ascii="Times New Roman" w:hAnsi="Times New Roman" w:cs="Times New Roman"/>
                <w:b/>
                <w:sz w:val="24"/>
                <w:szCs w:val="24"/>
              </w:rPr>
              <w:t>$56,384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A4286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DBCA7" w14:textId="47DFB4FD" w:rsidR="00F62495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95">
              <w:rPr>
                <w:rFonts w:ascii="Times New Roman" w:hAnsi="Times New Roman" w:cs="Times New Roman"/>
                <w:b/>
                <w:sz w:val="24"/>
                <w:szCs w:val="24"/>
              </w:rPr>
              <w:t>$61,384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B07CA" w14:textId="205754F0" w:rsidR="004C1171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57,125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7131" w14:textId="77777777" w:rsidR="004C1171" w:rsidRPr="00322C3E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71" w:rsidRPr="00685315" w14:paraId="505205CD" w14:textId="3B0EA6D3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8EF4" w14:textId="18F6860F" w:rsidR="004C1171" w:rsidRDefault="00F62495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AA Regional Councils and Fisheries Commissions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50C20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00068" w14:textId="4AF03EC9" w:rsidR="00F62495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0,175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F104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C607C" w14:textId="2AF9DA1A" w:rsidR="00F62495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0,175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E528F" w14:textId="5EC6CF23" w:rsidR="004C1171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0,247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2CCC9" w14:textId="77777777" w:rsidR="004C1171" w:rsidRPr="00322C3E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71" w:rsidRPr="00685315" w14:paraId="01D2CA42" w14:textId="44D1DD18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BC511" w14:textId="538E2675" w:rsidR="004C1171" w:rsidRDefault="00F62495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AA Bay-Watershed Education and Training (BWET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7FC81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40134" w14:textId="22B01A32" w:rsidR="00F62495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,500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42F73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1489" w14:textId="0AF2A682" w:rsidR="00F62495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,500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3B425" w14:textId="283547D0" w:rsidR="004C1171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,750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BB890" w14:textId="77777777" w:rsidR="004C1171" w:rsidRPr="00322C3E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71" w:rsidRPr="00685315" w14:paraId="538A1409" w14:textId="12301549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7303E" w14:textId="66D4149B" w:rsidR="004C1171" w:rsidRDefault="00F62495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AA Sea Grant College Program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74D72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9843" w14:textId="3B1A7768" w:rsidR="00F62495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0,000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22623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FEBB" w14:textId="5CD14DAC" w:rsidR="00F62495" w:rsidRPr="00F62495" w:rsidRDefault="00F6249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93,500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43535" w14:textId="07CFBA6C" w:rsidR="004C1171" w:rsidRPr="003C4B55" w:rsidRDefault="003C4B55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7,000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D50AF" w14:textId="70695A1D" w:rsidR="004C1171" w:rsidRPr="00322C3E" w:rsidRDefault="003C4B55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Marine Aquaculture Program</w:t>
            </w:r>
          </w:p>
        </w:tc>
      </w:tr>
      <w:tr w:rsidR="007533B6" w:rsidRPr="00685315" w14:paraId="5D2CDA0F" w14:textId="4924AC36" w:rsidTr="007E1785">
        <w:trPr>
          <w:trHeight w:val="720"/>
          <w:jc w:val="center"/>
        </w:trPr>
        <w:tc>
          <w:tcPr>
            <w:tcW w:w="14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EEF7972" w14:textId="788EBDF5" w:rsidR="007533B6" w:rsidRPr="00322C3E" w:rsidRDefault="007533B6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iculture</w:t>
            </w:r>
            <w:r w:rsidR="0079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l</w:t>
            </w:r>
          </w:p>
        </w:tc>
      </w:tr>
      <w:tr w:rsidR="004C1171" w:rsidRPr="00685315" w14:paraId="5043D5DC" w14:textId="417EE754" w:rsidTr="007E1785">
        <w:trPr>
          <w:trHeight w:val="720"/>
          <w:jc w:val="center"/>
        </w:trPr>
        <w:tc>
          <w:tcPr>
            <w:tcW w:w="3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5C3D" w14:textId="76A190F2" w:rsidR="004C1171" w:rsidRDefault="00790CA0" w:rsidP="0032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CS Conservation Operation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E9E7A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84AC" w14:textId="0C5C37A4" w:rsidR="00790CA0" w:rsidRPr="00790CA0" w:rsidRDefault="00790CA0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19,492,00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32A3F" w14:textId="77777777" w:rsidR="004C1171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A5A1" w14:textId="5053EDF3" w:rsidR="00790CA0" w:rsidRPr="00790CA0" w:rsidRDefault="00790CA0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75,000,00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E07F2" w14:textId="3C92A450" w:rsidR="004C1171" w:rsidRPr="00790CA0" w:rsidRDefault="00790CA0" w:rsidP="007533B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29,628,000</w:t>
            </w:r>
          </w:p>
        </w:tc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D5942" w14:textId="77777777" w:rsidR="004C1171" w:rsidRPr="00322C3E" w:rsidRDefault="004C1171" w:rsidP="007533B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CD19E" w14:textId="66696278" w:rsidR="00647432" w:rsidRPr="00685315" w:rsidRDefault="00647432" w:rsidP="00351A44">
      <w:pPr>
        <w:rPr>
          <w:rFonts w:ascii="Times New Roman" w:hAnsi="Times New Roman" w:cs="Times New Roman"/>
          <w:sz w:val="24"/>
          <w:szCs w:val="24"/>
        </w:rPr>
      </w:pPr>
    </w:p>
    <w:sectPr w:rsidR="00647432" w:rsidRPr="00685315" w:rsidSect="002F5302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AB7C" w14:textId="77777777" w:rsidR="00D2031F" w:rsidRDefault="00D2031F" w:rsidP="00E3697A">
      <w:pPr>
        <w:spacing w:after="0" w:line="240" w:lineRule="auto"/>
      </w:pPr>
      <w:r>
        <w:separator/>
      </w:r>
    </w:p>
  </w:endnote>
  <w:endnote w:type="continuationSeparator" w:id="0">
    <w:p w14:paraId="1C150B00" w14:textId="77777777" w:rsidR="00D2031F" w:rsidRDefault="00D2031F" w:rsidP="00E3697A">
      <w:pPr>
        <w:spacing w:after="0" w:line="240" w:lineRule="auto"/>
      </w:pPr>
      <w:r>
        <w:continuationSeparator/>
      </w:r>
    </w:p>
  </w:endnote>
  <w:endnote w:type="continuationNotice" w:id="1">
    <w:p w14:paraId="1F231F44" w14:textId="77777777" w:rsidR="00D2031F" w:rsidRDefault="00D20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904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958727" w14:textId="60B62BEA" w:rsidR="002F5302" w:rsidRPr="00351A44" w:rsidRDefault="002F530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1A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1A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1A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1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51A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647A27" w14:textId="1C899B99" w:rsidR="00E3697A" w:rsidRPr="00D67525" w:rsidRDefault="00951808" w:rsidP="00992FB6">
    <w:pPr>
      <w:pStyle w:val="Footer"/>
      <w:jc w:val="right"/>
      <w:rPr>
        <w:rFonts w:ascii="Times New Roman" w:hAnsi="Times New Roman" w:cs="Times New Roman"/>
      </w:rPr>
    </w:pPr>
    <w:r w:rsidRPr="00D67525">
      <w:rPr>
        <w:rFonts w:ascii="Times New Roman" w:hAnsi="Times New Roman" w:cs="Times New Roman"/>
      </w:rPr>
      <w:t xml:space="preserve">Prepared by CBC Staff, </w:t>
    </w:r>
    <w:r w:rsidR="00E244C0">
      <w:rPr>
        <w:rFonts w:ascii="Times New Roman" w:hAnsi="Times New Roman" w:cs="Times New Roman"/>
      </w:rPr>
      <w:t>December</w:t>
    </w:r>
    <w:r w:rsidRPr="00D67525">
      <w:rPr>
        <w:rFonts w:ascii="Times New Roman" w:hAnsi="Times New Roman" w:cs="Times New Roman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DD8C5" w14:textId="7D9761D4" w:rsidR="009049C0" w:rsidRPr="009049C0" w:rsidRDefault="00647432" w:rsidP="00647432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epared by CBC Staff, </w:t>
    </w:r>
    <w:r w:rsidR="003D0227">
      <w:rPr>
        <w:rFonts w:ascii="Times New Roman" w:hAnsi="Times New Roman" w:cs="Times New Roman"/>
        <w:sz w:val="24"/>
        <w:szCs w:val="24"/>
      </w:rPr>
      <w:t>December</w:t>
    </w:r>
    <w:r>
      <w:rPr>
        <w:rFonts w:ascii="Times New Roman" w:hAnsi="Times New Roman" w:cs="Times New Roman"/>
        <w:sz w:val="24"/>
        <w:szCs w:val="24"/>
      </w:rPr>
      <w:t xml:space="preserve"> 2019</w:t>
    </w:r>
  </w:p>
  <w:p w14:paraId="38B082C7" w14:textId="77777777" w:rsidR="009049C0" w:rsidRDefault="00904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3174" w14:textId="77777777" w:rsidR="00D2031F" w:rsidRDefault="00D2031F" w:rsidP="00E3697A">
      <w:pPr>
        <w:spacing w:after="0" w:line="240" w:lineRule="auto"/>
      </w:pPr>
      <w:r>
        <w:separator/>
      </w:r>
    </w:p>
  </w:footnote>
  <w:footnote w:type="continuationSeparator" w:id="0">
    <w:p w14:paraId="22984363" w14:textId="77777777" w:rsidR="00D2031F" w:rsidRDefault="00D2031F" w:rsidP="00E3697A">
      <w:pPr>
        <w:spacing w:after="0" w:line="240" w:lineRule="auto"/>
      </w:pPr>
      <w:r>
        <w:continuationSeparator/>
      </w:r>
    </w:p>
  </w:footnote>
  <w:footnote w:type="continuationNotice" w:id="1">
    <w:p w14:paraId="1AC89D1B" w14:textId="77777777" w:rsidR="00D2031F" w:rsidRDefault="00D20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E8E22" w14:textId="24026762" w:rsidR="00836B67" w:rsidRDefault="00836B67" w:rsidP="00836B67">
    <w:pPr>
      <w:pStyle w:val="Header"/>
      <w:jc w:val="center"/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4A1CA" wp14:editId="25D9E1C7">
              <wp:simplePos x="0" y="0"/>
              <wp:positionH relativeFrom="margin">
                <wp:posOffset>4518660</wp:posOffset>
              </wp:positionH>
              <wp:positionV relativeFrom="paragraph">
                <wp:posOffset>438150</wp:posOffset>
              </wp:positionV>
              <wp:extent cx="365379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379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FDF816" id="Straight Connector 2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5.8pt,34.5pt" to="643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" strokecolor="windowText" strokeweight="2pt">
              <v:stroke joinstyle="miter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11287" wp14:editId="789FE1DE">
              <wp:simplePos x="0" y="0"/>
              <wp:positionH relativeFrom="column">
                <wp:posOffset>76200</wp:posOffset>
              </wp:positionH>
              <wp:positionV relativeFrom="paragraph">
                <wp:posOffset>428625</wp:posOffset>
              </wp:positionV>
              <wp:extent cx="3609975" cy="19050"/>
              <wp:effectExtent l="0" t="0" r="2857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9975" cy="1905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6FBF4C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3.75pt" to="290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" strokecolor="windowText" strokeweight="2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F746AA4" wp14:editId="2DF5323B">
          <wp:extent cx="908050" cy="908050"/>
          <wp:effectExtent l="0" t="0" r="6350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C%20Logo%20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B10E" w14:textId="77777777" w:rsidR="003D7D57" w:rsidRDefault="003D7D57" w:rsidP="004725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4B3"/>
    <w:multiLevelType w:val="hybridMultilevel"/>
    <w:tmpl w:val="3CE6915E"/>
    <w:lvl w:ilvl="0" w:tplc="04090001">
      <w:start w:val="1"/>
      <w:numFmt w:val="bullet"/>
      <w:lvlText w:val=""/>
      <w:lvlJc w:val="left"/>
      <w:pPr>
        <w:ind w:left="-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</w:abstractNum>
  <w:abstractNum w:abstractNumId="1" w15:restartNumberingAfterBreak="0">
    <w:nsid w:val="0E02058B"/>
    <w:multiLevelType w:val="hybridMultilevel"/>
    <w:tmpl w:val="6FCEC2C4"/>
    <w:lvl w:ilvl="0" w:tplc="B994DED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9FD"/>
    <w:multiLevelType w:val="hybridMultilevel"/>
    <w:tmpl w:val="B9266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63039"/>
    <w:multiLevelType w:val="hybridMultilevel"/>
    <w:tmpl w:val="C6961670"/>
    <w:lvl w:ilvl="0" w:tplc="76D8B76A">
      <w:start w:val="3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496D"/>
    <w:multiLevelType w:val="hybridMultilevel"/>
    <w:tmpl w:val="D578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F02A3B"/>
    <w:multiLevelType w:val="hybridMultilevel"/>
    <w:tmpl w:val="484A9D36"/>
    <w:lvl w:ilvl="0" w:tplc="B27A773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4430"/>
    <w:multiLevelType w:val="hybridMultilevel"/>
    <w:tmpl w:val="1744F32C"/>
    <w:lvl w:ilvl="0" w:tplc="D24650D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27F4"/>
    <w:multiLevelType w:val="hybridMultilevel"/>
    <w:tmpl w:val="A6860538"/>
    <w:lvl w:ilvl="0" w:tplc="AF14252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D8C"/>
    <w:multiLevelType w:val="hybridMultilevel"/>
    <w:tmpl w:val="1D4A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05580"/>
    <w:multiLevelType w:val="hybridMultilevel"/>
    <w:tmpl w:val="0AF6FF40"/>
    <w:lvl w:ilvl="0" w:tplc="04090001">
      <w:start w:val="1"/>
      <w:numFmt w:val="bullet"/>
      <w:lvlText w:val=""/>
      <w:lvlJc w:val="left"/>
      <w:pPr>
        <w:ind w:left="-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</w:abstractNum>
  <w:abstractNum w:abstractNumId="10" w15:restartNumberingAfterBreak="0">
    <w:nsid w:val="4A6F4AF5"/>
    <w:multiLevelType w:val="hybridMultilevel"/>
    <w:tmpl w:val="17C6479E"/>
    <w:lvl w:ilvl="0" w:tplc="128E215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55AC6888"/>
    <w:multiLevelType w:val="hybridMultilevel"/>
    <w:tmpl w:val="5D3AF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F1AF9"/>
    <w:multiLevelType w:val="hybridMultilevel"/>
    <w:tmpl w:val="CEB8254C"/>
    <w:lvl w:ilvl="0" w:tplc="AF14252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B7764"/>
    <w:multiLevelType w:val="hybridMultilevel"/>
    <w:tmpl w:val="0E842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B6D44"/>
    <w:multiLevelType w:val="hybridMultilevel"/>
    <w:tmpl w:val="49023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4F36C9"/>
    <w:multiLevelType w:val="hybridMultilevel"/>
    <w:tmpl w:val="035C5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DB"/>
    <w:rsid w:val="00015513"/>
    <w:rsid w:val="000215B4"/>
    <w:rsid w:val="00024EBF"/>
    <w:rsid w:val="000260D6"/>
    <w:rsid w:val="00026232"/>
    <w:rsid w:val="00035D67"/>
    <w:rsid w:val="0004007C"/>
    <w:rsid w:val="00040D7A"/>
    <w:rsid w:val="0004269F"/>
    <w:rsid w:val="00046B3B"/>
    <w:rsid w:val="00047D3E"/>
    <w:rsid w:val="000521CA"/>
    <w:rsid w:val="00055B35"/>
    <w:rsid w:val="00056367"/>
    <w:rsid w:val="000568A6"/>
    <w:rsid w:val="000576DF"/>
    <w:rsid w:val="0006432C"/>
    <w:rsid w:val="000659E4"/>
    <w:rsid w:val="00067BE6"/>
    <w:rsid w:val="0007223F"/>
    <w:rsid w:val="000743DC"/>
    <w:rsid w:val="00076163"/>
    <w:rsid w:val="00076C33"/>
    <w:rsid w:val="00077A30"/>
    <w:rsid w:val="00080378"/>
    <w:rsid w:val="0008080A"/>
    <w:rsid w:val="00082F84"/>
    <w:rsid w:val="000901B5"/>
    <w:rsid w:val="000935A7"/>
    <w:rsid w:val="00097074"/>
    <w:rsid w:val="00097483"/>
    <w:rsid w:val="000A1BC8"/>
    <w:rsid w:val="000A37CC"/>
    <w:rsid w:val="000A4B34"/>
    <w:rsid w:val="000A4F87"/>
    <w:rsid w:val="000B0DDC"/>
    <w:rsid w:val="000B2275"/>
    <w:rsid w:val="000B6F41"/>
    <w:rsid w:val="000C042C"/>
    <w:rsid w:val="000C1B9A"/>
    <w:rsid w:val="000C2228"/>
    <w:rsid w:val="000C27B8"/>
    <w:rsid w:val="000C2C42"/>
    <w:rsid w:val="000C5DEB"/>
    <w:rsid w:val="000D0497"/>
    <w:rsid w:val="000D0EBD"/>
    <w:rsid w:val="000D1706"/>
    <w:rsid w:val="000D2AEB"/>
    <w:rsid w:val="000D75EA"/>
    <w:rsid w:val="000E12D4"/>
    <w:rsid w:val="000E3297"/>
    <w:rsid w:val="000E3660"/>
    <w:rsid w:val="000E3C70"/>
    <w:rsid w:val="000E4A65"/>
    <w:rsid w:val="000F04DB"/>
    <w:rsid w:val="000F1605"/>
    <w:rsid w:val="000F2AB5"/>
    <w:rsid w:val="000F5461"/>
    <w:rsid w:val="000F7DE4"/>
    <w:rsid w:val="0010083E"/>
    <w:rsid w:val="0010539D"/>
    <w:rsid w:val="001109BF"/>
    <w:rsid w:val="00110D90"/>
    <w:rsid w:val="00112CF5"/>
    <w:rsid w:val="001179DA"/>
    <w:rsid w:val="0012219F"/>
    <w:rsid w:val="00122A35"/>
    <w:rsid w:val="001233DC"/>
    <w:rsid w:val="00127098"/>
    <w:rsid w:val="0013281E"/>
    <w:rsid w:val="00135015"/>
    <w:rsid w:val="001425BE"/>
    <w:rsid w:val="00143810"/>
    <w:rsid w:val="00146105"/>
    <w:rsid w:val="00152092"/>
    <w:rsid w:val="00152DFF"/>
    <w:rsid w:val="00155061"/>
    <w:rsid w:val="00161F5E"/>
    <w:rsid w:val="00163BF9"/>
    <w:rsid w:val="00163C92"/>
    <w:rsid w:val="00164D64"/>
    <w:rsid w:val="00170D99"/>
    <w:rsid w:val="0019019F"/>
    <w:rsid w:val="00192ECC"/>
    <w:rsid w:val="00193E60"/>
    <w:rsid w:val="00196971"/>
    <w:rsid w:val="00197FD0"/>
    <w:rsid w:val="001A127D"/>
    <w:rsid w:val="001A6B81"/>
    <w:rsid w:val="001B67E0"/>
    <w:rsid w:val="001C620B"/>
    <w:rsid w:val="001C6917"/>
    <w:rsid w:val="001D409A"/>
    <w:rsid w:val="001D6CA1"/>
    <w:rsid w:val="001E4056"/>
    <w:rsid w:val="001F25DB"/>
    <w:rsid w:val="001F7041"/>
    <w:rsid w:val="00200B05"/>
    <w:rsid w:val="00201ECE"/>
    <w:rsid w:val="0021305D"/>
    <w:rsid w:val="002139C2"/>
    <w:rsid w:val="00215CF2"/>
    <w:rsid w:val="002176CE"/>
    <w:rsid w:val="00217FC6"/>
    <w:rsid w:val="00222C81"/>
    <w:rsid w:val="0022552A"/>
    <w:rsid w:val="002268AF"/>
    <w:rsid w:val="00227937"/>
    <w:rsid w:val="002279AC"/>
    <w:rsid w:val="00232F1E"/>
    <w:rsid w:val="00240E0F"/>
    <w:rsid w:val="0024107D"/>
    <w:rsid w:val="0024261E"/>
    <w:rsid w:val="0024357B"/>
    <w:rsid w:val="00244F04"/>
    <w:rsid w:val="002463FA"/>
    <w:rsid w:val="00247B40"/>
    <w:rsid w:val="00250B1A"/>
    <w:rsid w:val="00257D3C"/>
    <w:rsid w:val="002629BB"/>
    <w:rsid w:val="0026345D"/>
    <w:rsid w:val="00263D95"/>
    <w:rsid w:val="00265C45"/>
    <w:rsid w:val="002678B9"/>
    <w:rsid w:val="0027091A"/>
    <w:rsid w:val="00271DD5"/>
    <w:rsid w:val="00272373"/>
    <w:rsid w:val="00273D11"/>
    <w:rsid w:val="00274117"/>
    <w:rsid w:val="00280675"/>
    <w:rsid w:val="0028133B"/>
    <w:rsid w:val="00282E9D"/>
    <w:rsid w:val="002847EB"/>
    <w:rsid w:val="002869C6"/>
    <w:rsid w:val="00287E2B"/>
    <w:rsid w:val="00290FC3"/>
    <w:rsid w:val="00296940"/>
    <w:rsid w:val="002A1B3A"/>
    <w:rsid w:val="002A44D3"/>
    <w:rsid w:val="002A6C9D"/>
    <w:rsid w:val="002B1737"/>
    <w:rsid w:val="002B1D11"/>
    <w:rsid w:val="002C461E"/>
    <w:rsid w:val="002D37CE"/>
    <w:rsid w:val="002D45AC"/>
    <w:rsid w:val="002D528A"/>
    <w:rsid w:val="002D6234"/>
    <w:rsid w:val="002D7367"/>
    <w:rsid w:val="002E16EC"/>
    <w:rsid w:val="002E55DA"/>
    <w:rsid w:val="002F0729"/>
    <w:rsid w:val="002F5302"/>
    <w:rsid w:val="00301309"/>
    <w:rsid w:val="00302E8F"/>
    <w:rsid w:val="003045A8"/>
    <w:rsid w:val="00307BCD"/>
    <w:rsid w:val="00311DDD"/>
    <w:rsid w:val="00316510"/>
    <w:rsid w:val="00316B54"/>
    <w:rsid w:val="00321D4A"/>
    <w:rsid w:val="0032227B"/>
    <w:rsid w:val="00322C3E"/>
    <w:rsid w:val="0032341C"/>
    <w:rsid w:val="0032364D"/>
    <w:rsid w:val="00324A4D"/>
    <w:rsid w:val="003304BD"/>
    <w:rsid w:val="003345C2"/>
    <w:rsid w:val="0033758F"/>
    <w:rsid w:val="00341A67"/>
    <w:rsid w:val="0034260A"/>
    <w:rsid w:val="00343986"/>
    <w:rsid w:val="00343BBB"/>
    <w:rsid w:val="00351A44"/>
    <w:rsid w:val="00356450"/>
    <w:rsid w:val="0035670E"/>
    <w:rsid w:val="00356DCC"/>
    <w:rsid w:val="00361DCA"/>
    <w:rsid w:val="00362427"/>
    <w:rsid w:val="003662DB"/>
    <w:rsid w:val="00366501"/>
    <w:rsid w:val="00366E26"/>
    <w:rsid w:val="003702D9"/>
    <w:rsid w:val="00374D51"/>
    <w:rsid w:val="00375B09"/>
    <w:rsid w:val="00375B95"/>
    <w:rsid w:val="00384BAC"/>
    <w:rsid w:val="00394762"/>
    <w:rsid w:val="003970CF"/>
    <w:rsid w:val="003A5DFC"/>
    <w:rsid w:val="003A60B7"/>
    <w:rsid w:val="003A7885"/>
    <w:rsid w:val="003B49C1"/>
    <w:rsid w:val="003B65A0"/>
    <w:rsid w:val="003B6751"/>
    <w:rsid w:val="003C4B55"/>
    <w:rsid w:val="003C57C2"/>
    <w:rsid w:val="003D0227"/>
    <w:rsid w:val="003D1D1A"/>
    <w:rsid w:val="003D3E12"/>
    <w:rsid w:val="003D4C70"/>
    <w:rsid w:val="003D64BE"/>
    <w:rsid w:val="003D7D57"/>
    <w:rsid w:val="003E018A"/>
    <w:rsid w:val="003E04F3"/>
    <w:rsid w:val="003E4DB0"/>
    <w:rsid w:val="003E617A"/>
    <w:rsid w:val="003E6574"/>
    <w:rsid w:val="003F34E3"/>
    <w:rsid w:val="003F3C52"/>
    <w:rsid w:val="003F5CBF"/>
    <w:rsid w:val="003F64D2"/>
    <w:rsid w:val="003F7426"/>
    <w:rsid w:val="003F7637"/>
    <w:rsid w:val="003F7FF5"/>
    <w:rsid w:val="004017C7"/>
    <w:rsid w:val="00402A0D"/>
    <w:rsid w:val="0040411D"/>
    <w:rsid w:val="00404486"/>
    <w:rsid w:val="004053FF"/>
    <w:rsid w:val="004115CD"/>
    <w:rsid w:val="004119C0"/>
    <w:rsid w:val="00415147"/>
    <w:rsid w:val="0041660A"/>
    <w:rsid w:val="00420B83"/>
    <w:rsid w:val="00424577"/>
    <w:rsid w:val="00432788"/>
    <w:rsid w:val="0044490C"/>
    <w:rsid w:val="00445F82"/>
    <w:rsid w:val="004531FB"/>
    <w:rsid w:val="00454112"/>
    <w:rsid w:val="004573B3"/>
    <w:rsid w:val="00461AC3"/>
    <w:rsid w:val="00467BF4"/>
    <w:rsid w:val="0047253E"/>
    <w:rsid w:val="00472FFF"/>
    <w:rsid w:val="00474BF1"/>
    <w:rsid w:val="004754BA"/>
    <w:rsid w:val="004765C7"/>
    <w:rsid w:val="00476887"/>
    <w:rsid w:val="0048081B"/>
    <w:rsid w:val="00481718"/>
    <w:rsid w:val="004822C7"/>
    <w:rsid w:val="0048471B"/>
    <w:rsid w:val="00484FFC"/>
    <w:rsid w:val="00487A3F"/>
    <w:rsid w:val="00497BF2"/>
    <w:rsid w:val="00497CB4"/>
    <w:rsid w:val="004A047D"/>
    <w:rsid w:val="004A1C14"/>
    <w:rsid w:val="004A1E35"/>
    <w:rsid w:val="004A3364"/>
    <w:rsid w:val="004A3CF7"/>
    <w:rsid w:val="004A433E"/>
    <w:rsid w:val="004A7E67"/>
    <w:rsid w:val="004B5DEF"/>
    <w:rsid w:val="004C1171"/>
    <w:rsid w:val="004D273B"/>
    <w:rsid w:val="004D36F6"/>
    <w:rsid w:val="004E32E5"/>
    <w:rsid w:val="004E3880"/>
    <w:rsid w:val="004E4B45"/>
    <w:rsid w:val="004E5EE0"/>
    <w:rsid w:val="004E66F1"/>
    <w:rsid w:val="004E6AE8"/>
    <w:rsid w:val="004E6FA4"/>
    <w:rsid w:val="004F3C02"/>
    <w:rsid w:val="004F3F88"/>
    <w:rsid w:val="004F4154"/>
    <w:rsid w:val="004F438E"/>
    <w:rsid w:val="004F4EF3"/>
    <w:rsid w:val="004F6DC6"/>
    <w:rsid w:val="00502918"/>
    <w:rsid w:val="00505E34"/>
    <w:rsid w:val="0051421B"/>
    <w:rsid w:val="00520D5A"/>
    <w:rsid w:val="00520F5B"/>
    <w:rsid w:val="00521E79"/>
    <w:rsid w:val="005302A7"/>
    <w:rsid w:val="005317A2"/>
    <w:rsid w:val="00534560"/>
    <w:rsid w:val="00535819"/>
    <w:rsid w:val="00541806"/>
    <w:rsid w:val="005473FC"/>
    <w:rsid w:val="005518C5"/>
    <w:rsid w:val="005548F8"/>
    <w:rsid w:val="00557944"/>
    <w:rsid w:val="005629EC"/>
    <w:rsid w:val="00572DB5"/>
    <w:rsid w:val="005760B1"/>
    <w:rsid w:val="00581923"/>
    <w:rsid w:val="0058536F"/>
    <w:rsid w:val="00586634"/>
    <w:rsid w:val="00586752"/>
    <w:rsid w:val="00587991"/>
    <w:rsid w:val="00590921"/>
    <w:rsid w:val="0059143C"/>
    <w:rsid w:val="005931C7"/>
    <w:rsid w:val="005A0298"/>
    <w:rsid w:val="005A16C5"/>
    <w:rsid w:val="005A2091"/>
    <w:rsid w:val="005A6F44"/>
    <w:rsid w:val="005B0437"/>
    <w:rsid w:val="005B1F8D"/>
    <w:rsid w:val="005B2107"/>
    <w:rsid w:val="005B39C6"/>
    <w:rsid w:val="005B4B7F"/>
    <w:rsid w:val="005B6553"/>
    <w:rsid w:val="005B6DB3"/>
    <w:rsid w:val="005C634D"/>
    <w:rsid w:val="005C7180"/>
    <w:rsid w:val="005D3F58"/>
    <w:rsid w:val="005D4634"/>
    <w:rsid w:val="005D7A1A"/>
    <w:rsid w:val="005E081B"/>
    <w:rsid w:val="005E7DE0"/>
    <w:rsid w:val="005F1B1E"/>
    <w:rsid w:val="005F2253"/>
    <w:rsid w:val="005F35C9"/>
    <w:rsid w:val="005F4833"/>
    <w:rsid w:val="005F5433"/>
    <w:rsid w:val="00600F85"/>
    <w:rsid w:val="00601A7A"/>
    <w:rsid w:val="00602573"/>
    <w:rsid w:val="00606ADB"/>
    <w:rsid w:val="00606D1C"/>
    <w:rsid w:val="0060741C"/>
    <w:rsid w:val="0060793C"/>
    <w:rsid w:val="006231BA"/>
    <w:rsid w:val="00624AB9"/>
    <w:rsid w:val="00624E9F"/>
    <w:rsid w:val="0062545B"/>
    <w:rsid w:val="006267D1"/>
    <w:rsid w:val="00631B80"/>
    <w:rsid w:val="00632FAB"/>
    <w:rsid w:val="00634016"/>
    <w:rsid w:val="00634FBB"/>
    <w:rsid w:val="00645731"/>
    <w:rsid w:val="00647432"/>
    <w:rsid w:val="006566D8"/>
    <w:rsid w:val="00660DD9"/>
    <w:rsid w:val="00664471"/>
    <w:rsid w:val="00667C20"/>
    <w:rsid w:val="00670DB9"/>
    <w:rsid w:val="00680C0B"/>
    <w:rsid w:val="00682B06"/>
    <w:rsid w:val="00682FDE"/>
    <w:rsid w:val="00684FF1"/>
    <w:rsid w:val="00685315"/>
    <w:rsid w:val="006914B3"/>
    <w:rsid w:val="00693F44"/>
    <w:rsid w:val="006963E4"/>
    <w:rsid w:val="006A0AC7"/>
    <w:rsid w:val="006A1D95"/>
    <w:rsid w:val="006A39CE"/>
    <w:rsid w:val="006B1B5C"/>
    <w:rsid w:val="006B4E96"/>
    <w:rsid w:val="006C2D80"/>
    <w:rsid w:val="006C5A90"/>
    <w:rsid w:val="006C74C9"/>
    <w:rsid w:val="006D020D"/>
    <w:rsid w:val="006D04CA"/>
    <w:rsid w:val="006D0A78"/>
    <w:rsid w:val="006D0B32"/>
    <w:rsid w:val="006D3B98"/>
    <w:rsid w:val="006D3D3B"/>
    <w:rsid w:val="006D442E"/>
    <w:rsid w:val="006D7670"/>
    <w:rsid w:val="006D7E46"/>
    <w:rsid w:val="006E0AE2"/>
    <w:rsid w:val="006E64E3"/>
    <w:rsid w:val="006E6CA0"/>
    <w:rsid w:val="006E6F5D"/>
    <w:rsid w:val="007020D4"/>
    <w:rsid w:val="00706A3F"/>
    <w:rsid w:val="0071052E"/>
    <w:rsid w:val="0071353C"/>
    <w:rsid w:val="0071407A"/>
    <w:rsid w:val="00720D02"/>
    <w:rsid w:val="007217B2"/>
    <w:rsid w:val="00723275"/>
    <w:rsid w:val="007249F5"/>
    <w:rsid w:val="00731C10"/>
    <w:rsid w:val="0073263D"/>
    <w:rsid w:val="0073481F"/>
    <w:rsid w:val="00736927"/>
    <w:rsid w:val="00736D88"/>
    <w:rsid w:val="007526E5"/>
    <w:rsid w:val="007533B6"/>
    <w:rsid w:val="00753534"/>
    <w:rsid w:val="007544E3"/>
    <w:rsid w:val="00755CCA"/>
    <w:rsid w:val="007563E5"/>
    <w:rsid w:val="0076154F"/>
    <w:rsid w:val="0076489B"/>
    <w:rsid w:val="00771358"/>
    <w:rsid w:val="007713D5"/>
    <w:rsid w:val="00771E23"/>
    <w:rsid w:val="007808A0"/>
    <w:rsid w:val="00782EF9"/>
    <w:rsid w:val="00784A8C"/>
    <w:rsid w:val="00784E61"/>
    <w:rsid w:val="00784F49"/>
    <w:rsid w:val="00790CA0"/>
    <w:rsid w:val="00793CE7"/>
    <w:rsid w:val="00795862"/>
    <w:rsid w:val="007A1308"/>
    <w:rsid w:val="007A1B0B"/>
    <w:rsid w:val="007A5A5C"/>
    <w:rsid w:val="007A64B0"/>
    <w:rsid w:val="007A7B70"/>
    <w:rsid w:val="007A7E2D"/>
    <w:rsid w:val="007A7E52"/>
    <w:rsid w:val="007B30D7"/>
    <w:rsid w:val="007B551E"/>
    <w:rsid w:val="007B5D54"/>
    <w:rsid w:val="007B62C5"/>
    <w:rsid w:val="007C0E76"/>
    <w:rsid w:val="007C23E1"/>
    <w:rsid w:val="007C552B"/>
    <w:rsid w:val="007C7990"/>
    <w:rsid w:val="007D0A5D"/>
    <w:rsid w:val="007D2180"/>
    <w:rsid w:val="007D34CB"/>
    <w:rsid w:val="007D4678"/>
    <w:rsid w:val="007D476B"/>
    <w:rsid w:val="007D479D"/>
    <w:rsid w:val="007D4C07"/>
    <w:rsid w:val="007E0FDB"/>
    <w:rsid w:val="007E1785"/>
    <w:rsid w:val="007E42BE"/>
    <w:rsid w:val="007E59EB"/>
    <w:rsid w:val="007E7EBE"/>
    <w:rsid w:val="007F1328"/>
    <w:rsid w:val="007F2FD0"/>
    <w:rsid w:val="007F5FA7"/>
    <w:rsid w:val="007F6B67"/>
    <w:rsid w:val="007F77BD"/>
    <w:rsid w:val="007F7E51"/>
    <w:rsid w:val="00803210"/>
    <w:rsid w:val="00806E31"/>
    <w:rsid w:val="00811664"/>
    <w:rsid w:val="00817DEB"/>
    <w:rsid w:val="00822240"/>
    <w:rsid w:val="008256BA"/>
    <w:rsid w:val="0082662E"/>
    <w:rsid w:val="008322A9"/>
    <w:rsid w:val="00832EDA"/>
    <w:rsid w:val="008339B2"/>
    <w:rsid w:val="0083401D"/>
    <w:rsid w:val="00835A04"/>
    <w:rsid w:val="00836B67"/>
    <w:rsid w:val="0084244A"/>
    <w:rsid w:val="00847C92"/>
    <w:rsid w:val="008502DD"/>
    <w:rsid w:val="00852349"/>
    <w:rsid w:val="00852725"/>
    <w:rsid w:val="008555A8"/>
    <w:rsid w:val="00856483"/>
    <w:rsid w:val="00856618"/>
    <w:rsid w:val="00857099"/>
    <w:rsid w:val="00860C7A"/>
    <w:rsid w:val="008636B0"/>
    <w:rsid w:val="0086564E"/>
    <w:rsid w:val="00867DC0"/>
    <w:rsid w:val="00871413"/>
    <w:rsid w:val="008723B4"/>
    <w:rsid w:val="00877F42"/>
    <w:rsid w:val="00884E71"/>
    <w:rsid w:val="008873AC"/>
    <w:rsid w:val="00887B28"/>
    <w:rsid w:val="00887BB4"/>
    <w:rsid w:val="008905DC"/>
    <w:rsid w:val="008924E5"/>
    <w:rsid w:val="0089336A"/>
    <w:rsid w:val="0089393F"/>
    <w:rsid w:val="00894C27"/>
    <w:rsid w:val="00897EEF"/>
    <w:rsid w:val="008A0625"/>
    <w:rsid w:val="008A0722"/>
    <w:rsid w:val="008A0EBF"/>
    <w:rsid w:val="008B0088"/>
    <w:rsid w:val="008B111B"/>
    <w:rsid w:val="008B6AB3"/>
    <w:rsid w:val="008B727D"/>
    <w:rsid w:val="008C0325"/>
    <w:rsid w:val="008C0D9D"/>
    <w:rsid w:val="008C3F83"/>
    <w:rsid w:val="008D30D8"/>
    <w:rsid w:val="008D3207"/>
    <w:rsid w:val="008E283C"/>
    <w:rsid w:val="008E35A8"/>
    <w:rsid w:val="008E4315"/>
    <w:rsid w:val="008E48B6"/>
    <w:rsid w:val="008F03F1"/>
    <w:rsid w:val="008F5B1F"/>
    <w:rsid w:val="008F6926"/>
    <w:rsid w:val="009005F1"/>
    <w:rsid w:val="00900993"/>
    <w:rsid w:val="009020F7"/>
    <w:rsid w:val="00902796"/>
    <w:rsid w:val="009049C0"/>
    <w:rsid w:val="0091403C"/>
    <w:rsid w:val="00920B12"/>
    <w:rsid w:val="0092127F"/>
    <w:rsid w:val="00922BA3"/>
    <w:rsid w:val="009275A0"/>
    <w:rsid w:val="00931B1E"/>
    <w:rsid w:val="00931BA6"/>
    <w:rsid w:val="00931D8B"/>
    <w:rsid w:val="00935DFD"/>
    <w:rsid w:val="00941F27"/>
    <w:rsid w:val="00946792"/>
    <w:rsid w:val="00951808"/>
    <w:rsid w:val="00952473"/>
    <w:rsid w:val="00953EDD"/>
    <w:rsid w:val="00956E78"/>
    <w:rsid w:val="009610F8"/>
    <w:rsid w:val="00961477"/>
    <w:rsid w:val="00964538"/>
    <w:rsid w:val="00965A2B"/>
    <w:rsid w:val="00971E30"/>
    <w:rsid w:val="00973557"/>
    <w:rsid w:val="00974462"/>
    <w:rsid w:val="00974C31"/>
    <w:rsid w:val="00974FAA"/>
    <w:rsid w:val="0097617A"/>
    <w:rsid w:val="00977A95"/>
    <w:rsid w:val="00977C1B"/>
    <w:rsid w:val="00981DEC"/>
    <w:rsid w:val="00992F3B"/>
    <w:rsid w:val="00992FB6"/>
    <w:rsid w:val="00997E60"/>
    <w:rsid w:val="009A076B"/>
    <w:rsid w:val="009A183C"/>
    <w:rsid w:val="009A54AB"/>
    <w:rsid w:val="009B0125"/>
    <w:rsid w:val="009B1958"/>
    <w:rsid w:val="009B1A1A"/>
    <w:rsid w:val="009B5806"/>
    <w:rsid w:val="009B59A4"/>
    <w:rsid w:val="009B70F1"/>
    <w:rsid w:val="009C0E7B"/>
    <w:rsid w:val="009C4290"/>
    <w:rsid w:val="009C6BB0"/>
    <w:rsid w:val="009D1B31"/>
    <w:rsid w:val="009D22D6"/>
    <w:rsid w:val="009D2720"/>
    <w:rsid w:val="009D6867"/>
    <w:rsid w:val="009E0873"/>
    <w:rsid w:val="009E6235"/>
    <w:rsid w:val="009F3372"/>
    <w:rsid w:val="009F78DB"/>
    <w:rsid w:val="00A00F9A"/>
    <w:rsid w:val="00A03550"/>
    <w:rsid w:val="00A10B74"/>
    <w:rsid w:val="00A14561"/>
    <w:rsid w:val="00A2086B"/>
    <w:rsid w:val="00A31D2F"/>
    <w:rsid w:val="00A33914"/>
    <w:rsid w:val="00A4553C"/>
    <w:rsid w:val="00A45922"/>
    <w:rsid w:val="00A54510"/>
    <w:rsid w:val="00A55667"/>
    <w:rsid w:val="00A56A19"/>
    <w:rsid w:val="00A61808"/>
    <w:rsid w:val="00A66564"/>
    <w:rsid w:val="00A7057A"/>
    <w:rsid w:val="00A71D52"/>
    <w:rsid w:val="00A7314D"/>
    <w:rsid w:val="00A732FF"/>
    <w:rsid w:val="00A737D6"/>
    <w:rsid w:val="00A74D1D"/>
    <w:rsid w:val="00A801BD"/>
    <w:rsid w:val="00A80DE0"/>
    <w:rsid w:val="00A827E9"/>
    <w:rsid w:val="00A9409B"/>
    <w:rsid w:val="00A945B6"/>
    <w:rsid w:val="00A94E89"/>
    <w:rsid w:val="00A957A0"/>
    <w:rsid w:val="00A95ECA"/>
    <w:rsid w:val="00A97D86"/>
    <w:rsid w:val="00AA1D32"/>
    <w:rsid w:val="00AA5297"/>
    <w:rsid w:val="00AA68C0"/>
    <w:rsid w:val="00AA76AC"/>
    <w:rsid w:val="00AA7C19"/>
    <w:rsid w:val="00AB0EC8"/>
    <w:rsid w:val="00AB1BCF"/>
    <w:rsid w:val="00AB2051"/>
    <w:rsid w:val="00AB2549"/>
    <w:rsid w:val="00AB3034"/>
    <w:rsid w:val="00AC2577"/>
    <w:rsid w:val="00AC258A"/>
    <w:rsid w:val="00AC307E"/>
    <w:rsid w:val="00AC7469"/>
    <w:rsid w:val="00AD14C4"/>
    <w:rsid w:val="00AD33D8"/>
    <w:rsid w:val="00AD4428"/>
    <w:rsid w:val="00AD647C"/>
    <w:rsid w:val="00AE3894"/>
    <w:rsid w:val="00AE3D4A"/>
    <w:rsid w:val="00AE4809"/>
    <w:rsid w:val="00AE49EC"/>
    <w:rsid w:val="00AE5E1E"/>
    <w:rsid w:val="00AF0E89"/>
    <w:rsid w:val="00AF67B6"/>
    <w:rsid w:val="00AF6D84"/>
    <w:rsid w:val="00AF7A21"/>
    <w:rsid w:val="00B10611"/>
    <w:rsid w:val="00B11371"/>
    <w:rsid w:val="00B1333F"/>
    <w:rsid w:val="00B14316"/>
    <w:rsid w:val="00B149C9"/>
    <w:rsid w:val="00B16D1A"/>
    <w:rsid w:val="00B24B83"/>
    <w:rsid w:val="00B24E78"/>
    <w:rsid w:val="00B24F40"/>
    <w:rsid w:val="00B2619D"/>
    <w:rsid w:val="00B27624"/>
    <w:rsid w:val="00B27E35"/>
    <w:rsid w:val="00B3201F"/>
    <w:rsid w:val="00B327C1"/>
    <w:rsid w:val="00B34CB9"/>
    <w:rsid w:val="00B34D79"/>
    <w:rsid w:val="00B3571E"/>
    <w:rsid w:val="00B37B35"/>
    <w:rsid w:val="00B41D95"/>
    <w:rsid w:val="00B426BD"/>
    <w:rsid w:val="00B42A19"/>
    <w:rsid w:val="00B45CF9"/>
    <w:rsid w:val="00B45D3D"/>
    <w:rsid w:val="00B46D10"/>
    <w:rsid w:val="00B475B6"/>
    <w:rsid w:val="00B47F03"/>
    <w:rsid w:val="00B509E6"/>
    <w:rsid w:val="00B51E49"/>
    <w:rsid w:val="00B531C7"/>
    <w:rsid w:val="00B543FC"/>
    <w:rsid w:val="00B609AE"/>
    <w:rsid w:val="00B60BEB"/>
    <w:rsid w:val="00B628F6"/>
    <w:rsid w:val="00B801B4"/>
    <w:rsid w:val="00B81321"/>
    <w:rsid w:val="00B825F5"/>
    <w:rsid w:val="00B86356"/>
    <w:rsid w:val="00B86DDC"/>
    <w:rsid w:val="00B87F48"/>
    <w:rsid w:val="00BA0D60"/>
    <w:rsid w:val="00BA14DF"/>
    <w:rsid w:val="00BA2502"/>
    <w:rsid w:val="00BA49D6"/>
    <w:rsid w:val="00BA60F8"/>
    <w:rsid w:val="00BA6452"/>
    <w:rsid w:val="00BA6F79"/>
    <w:rsid w:val="00BB0226"/>
    <w:rsid w:val="00BB104D"/>
    <w:rsid w:val="00BB105D"/>
    <w:rsid w:val="00BB1E4F"/>
    <w:rsid w:val="00BB3A54"/>
    <w:rsid w:val="00BC06BA"/>
    <w:rsid w:val="00BC2064"/>
    <w:rsid w:val="00BD0D74"/>
    <w:rsid w:val="00BD1571"/>
    <w:rsid w:val="00BD23B4"/>
    <w:rsid w:val="00BF085B"/>
    <w:rsid w:val="00BF276A"/>
    <w:rsid w:val="00C01841"/>
    <w:rsid w:val="00C0294E"/>
    <w:rsid w:val="00C02A0F"/>
    <w:rsid w:val="00C0443B"/>
    <w:rsid w:val="00C14AA4"/>
    <w:rsid w:val="00C211C0"/>
    <w:rsid w:val="00C24389"/>
    <w:rsid w:val="00C24913"/>
    <w:rsid w:val="00C252F0"/>
    <w:rsid w:val="00C265E4"/>
    <w:rsid w:val="00C27D61"/>
    <w:rsid w:val="00C40D8A"/>
    <w:rsid w:val="00C41D73"/>
    <w:rsid w:val="00C42785"/>
    <w:rsid w:val="00C44550"/>
    <w:rsid w:val="00C45108"/>
    <w:rsid w:val="00C45D6C"/>
    <w:rsid w:val="00C51B30"/>
    <w:rsid w:val="00C51B73"/>
    <w:rsid w:val="00C547AC"/>
    <w:rsid w:val="00C567EF"/>
    <w:rsid w:val="00C62A97"/>
    <w:rsid w:val="00C62DC0"/>
    <w:rsid w:val="00C63A43"/>
    <w:rsid w:val="00C70DFF"/>
    <w:rsid w:val="00C714B4"/>
    <w:rsid w:val="00C75AE9"/>
    <w:rsid w:val="00C80A25"/>
    <w:rsid w:val="00C80E83"/>
    <w:rsid w:val="00C8114E"/>
    <w:rsid w:val="00C82ED8"/>
    <w:rsid w:val="00C832A8"/>
    <w:rsid w:val="00C8480E"/>
    <w:rsid w:val="00C87F66"/>
    <w:rsid w:val="00C90765"/>
    <w:rsid w:val="00C90FC2"/>
    <w:rsid w:val="00C9155F"/>
    <w:rsid w:val="00C92E71"/>
    <w:rsid w:val="00C934AA"/>
    <w:rsid w:val="00C94FF9"/>
    <w:rsid w:val="00CA0F3A"/>
    <w:rsid w:val="00CA1308"/>
    <w:rsid w:val="00CA5988"/>
    <w:rsid w:val="00CC023C"/>
    <w:rsid w:val="00CC3F92"/>
    <w:rsid w:val="00CC429B"/>
    <w:rsid w:val="00CD273A"/>
    <w:rsid w:val="00CD55C0"/>
    <w:rsid w:val="00CD68AC"/>
    <w:rsid w:val="00CE01A0"/>
    <w:rsid w:val="00CE36C5"/>
    <w:rsid w:val="00CE4F5A"/>
    <w:rsid w:val="00CE7478"/>
    <w:rsid w:val="00CE7CB8"/>
    <w:rsid w:val="00CF07EE"/>
    <w:rsid w:val="00CF106E"/>
    <w:rsid w:val="00CF1613"/>
    <w:rsid w:val="00CF1AAD"/>
    <w:rsid w:val="00CF2D41"/>
    <w:rsid w:val="00CF35EF"/>
    <w:rsid w:val="00CF4718"/>
    <w:rsid w:val="00CF4B15"/>
    <w:rsid w:val="00D009BD"/>
    <w:rsid w:val="00D01AFB"/>
    <w:rsid w:val="00D05970"/>
    <w:rsid w:val="00D06233"/>
    <w:rsid w:val="00D11AEB"/>
    <w:rsid w:val="00D15BBA"/>
    <w:rsid w:val="00D171C3"/>
    <w:rsid w:val="00D1750D"/>
    <w:rsid w:val="00D2031F"/>
    <w:rsid w:val="00D23676"/>
    <w:rsid w:val="00D24F4B"/>
    <w:rsid w:val="00D2701C"/>
    <w:rsid w:val="00D31A63"/>
    <w:rsid w:val="00D35D91"/>
    <w:rsid w:val="00D37DBE"/>
    <w:rsid w:val="00D40855"/>
    <w:rsid w:val="00D40FBF"/>
    <w:rsid w:val="00D41096"/>
    <w:rsid w:val="00D44E79"/>
    <w:rsid w:val="00D472E6"/>
    <w:rsid w:val="00D5262B"/>
    <w:rsid w:val="00D53F23"/>
    <w:rsid w:val="00D5510D"/>
    <w:rsid w:val="00D57B6F"/>
    <w:rsid w:val="00D60035"/>
    <w:rsid w:val="00D638B8"/>
    <w:rsid w:val="00D673FA"/>
    <w:rsid w:val="00D67525"/>
    <w:rsid w:val="00D7531E"/>
    <w:rsid w:val="00D76CF2"/>
    <w:rsid w:val="00D77E0C"/>
    <w:rsid w:val="00D80AF7"/>
    <w:rsid w:val="00D80E85"/>
    <w:rsid w:val="00D810D2"/>
    <w:rsid w:val="00D8464D"/>
    <w:rsid w:val="00D8479F"/>
    <w:rsid w:val="00D851D6"/>
    <w:rsid w:val="00D8574E"/>
    <w:rsid w:val="00D917D8"/>
    <w:rsid w:val="00D97128"/>
    <w:rsid w:val="00DA095B"/>
    <w:rsid w:val="00DA3998"/>
    <w:rsid w:val="00DA3E84"/>
    <w:rsid w:val="00DA5AA3"/>
    <w:rsid w:val="00DA6BEF"/>
    <w:rsid w:val="00DA75E1"/>
    <w:rsid w:val="00DB0D4A"/>
    <w:rsid w:val="00DB1E25"/>
    <w:rsid w:val="00DB2148"/>
    <w:rsid w:val="00DB2920"/>
    <w:rsid w:val="00DC4561"/>
    <w:rsid w:val="00DC56EA"/>
    <w:rsid w:val="00DC7977"/>
    <w:rsid w:val="00DD39A3"/>
    <w:rsid w:val="00DD74F7"/>
    <w:rsid w:val="00DE0DF1"/>
    <w:rsid w:val="00DE1C9C"/>
    <w:rsid w:val="00DE3FF2"/>
    <w:rsid w:val="00DE4CC8"/>
    <w:rsid w:val="00DF5BF5"/>
    <w:rsid w:val="00E104D5"/>
    <w:rsid w:val="00E244C0"/>
    <w:rsid w:val="00E25CCF"/>
    <w:rsid w:val="00E30759"/>
    <w:rsid w:val="00E3216F"/>
    <w:rsid w:val="00E3697A"/>
    <w:rsid w:val="00E46A0E"/>
    <w:rsid w:val="00E51A33"/>
    <w:rsid w:val="00E62165"/>
    <w:rsid w:val="00E6325B"/>
    <w:rsid w:val="00E63B6E"/>
    <w:rsid w:val="00E6420A"/>
    <w:rsid w:val="00E67AC7"/>
    <w:rsid w:val="00E70801"/>
    <w:rsid w:val="00E70846"/>
    <w:rsid w:val="00E708CE"/>
    <w:rsid w:val="00E70B5E"/>
    <w:rsid w:val="00E7429F"/>
    <w:rsid w:val="00E74C64"/>
    <w:rsid w:val="00E76B21"/>
    <w:rsid w:val="00E771B6"/>
    <w:rsid w:val="00E80DF7"/>
    <w:rsid w:val="00E90E20"/>
    <w:rsid w:val="00E928B2"/>
    <w:rsid w:val="00E96BDD"/>
    <w:rsid w:val="00EA3949"/>
    <w:rsid w:val="00EA4014"/>
    <w:rsid w:val="00EA6E3E"/>
    <w:rsid w:val="00EB41C4"/>
    <w:rsid w:val="00EB5C0A"/>
    <w:rsid w:val="00EC0879"/>
    <w:rsid w:val="00EC3A7F"/>
    <w:rsid w:val="00EC7FAB"/>
    <w:rsid w:val="00ED57B2"/>
    <w:rsid w:val="00ED7BB3"/>
    <w:rsid w:val="00ED7C57"/>
    <w:rsid w:val="00EE0D13"/>
    <w:rsid w:val="00EE2A81"/>
    <w:rsid w:val="00EE3AAE"/>
    <w:rsid w:val="00EE4B41"/>
    <w:rsid w:val="00EE7B91"/>
    <w:rsid w:val="00EE7E8E"/>
    <w:rsid w:val="00EF01DE"/>
    <w:rsid w:val="00EF1000"/>
    <w:rsid w:val="00EF23D8"/>
    <w:rsid w:val="00EF3B10"/>
    <w:rsid w:val="00F0107C"/>
    <w:rsid w:val="00F015B7"/>
    <w:rsid w:val="00F036E1"/>
    <w:rsid w:val="00F10EE5"/>
    <w:rsid w:val="00F23C01"/>
    <w:rsid w:val="00F27B5D"/>
    <w:rsid w:val="00F3212B"/>
    <w:rsid w:val="00F32353"/>
    <w:rsid w:val="00F357A4"/>
    <w:rsid w:val="00F42F56"/>
    <w:rsid w:val="00F43356"/>
    <w:rsid w:val="00F551FB"/>
    <w:rsid w:val="00F61FAE"/>
    <w:rsid w:val="00F62495"/>
    <w:rsid w:val="00F643AA"/>
    <w:rsid w:val="00F66A4C"/>
    <w:rsid w:val="00F7129A"/>
    <w:rsid w:val="00F73383"/>
    <w:rsid w:val="00F74F7A"/>
    <w:rsid w:val="00F804EB"/>
    <w:rsid w:val="00F832BB"/>
    <w:rsid w:val="00F920D4"/>
    <w:rsid w:val="00F94D96"/>
    <w:rsid w:val="00F970DC"/>
    <w:rsid w:val="00FA0998"/>
    <w:rsid w:val="00FA22AA"/>
    <w:rsid w:val="00FA4A8F"/>
    <w:rsid w:val="00FA5184"/>
    <w:rsid w:val="00FA5EB9"/>
    <w:rsid w:val="00FB04DA"/>
    <w:rsid w:val="00FB353B"/>
    <w:rsid w:val="00FB3DA1"/>
    <w:rsid w:val="00FB3DA4"/>
    <w:rsid w:val="00FB3EF1"/>
    <w:rsid w:val="00FB4581"/>
    <w:rsid w:val="00FB484C"/>
    <w:rsid w:val="00FB6820"/>
    <w:rsid w:val="00FB7064"/>
    <w:rsid w:val="00FC0C9C"/>
    <w:rsid w:val="00FC0D9E"/>
    <w:rsid w:val="00FC5031"/>
    <w:rsid w:val="00FC7AAB"/>
    <w:rsid w:val="00FD094F"/>
    <w:rsid w:val="00FE0BC2"/>
    <w:rsid w:val="00FE10BE"/>
    <w:rsid w:val="00FE1368"/>
    <w:rsid w:val="00FE2D94"/>
    <w:rsid w:val="00FE5944"/>
    <w:rsid w:val="00FE5B5B"/>
    <w:rsid w:val="00FE5CE2"/>
    <w:rsid w:val="00FE64E7"/>
    <w:rsid w:val="00FF0B83"/>
    <w:rsid w:val="00FF0FAF"/>
    <w:rsid w:val="00FF1133"/>
    <w:rsid w:val="00FF7EB9"/>
    <w:rsid w:val="1B84646B"/>
    <w:rsid w:val="1F15A291"/>
    <w:rsid w:val="21747841"/>
    <w:rsid w:val="2D9CDEE9"/>
    <w:rsid w:val="2F9DB034"/>
    <w:rsid w:val="33B588C7"/>
    <w:rsid w:val="385C51FE"/>
    <w:rsid w:val="4D20173E"/>
    <w:rsid w:val="552D9777"/>
    <w:rsid w:val="5ED1A6C2"/>
    <w:rsid w:val="7D47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73CC9"/>
  <w15:chartTrackingRefBased/>
  <w15:docId w15:val="{E5F45108-29D8-4EA5-A3A8-34BCF438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7A"/>
  </w:style>
  <w:style w:type="paragraph" w:styleId="Footer">
    <w:name w:val="footer"/>
    <w:basedOn w:val="Normal"/>
    <w:link w:val="FooterChar"/>
    <w:uiPriority w:val="99"/>
    <w:unhideWhenUsed/>
    <w:rsid w:val="00E3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7A"/>
  </w:style>
  <w:style w:type="paragraph" w:styleId="FootnoteText">
    <w:name w:val="footnote text"/>
    <w:basedOn w:val="Normal"/>
    <w:link w:val="FootnoteTextChar"/>
    <w:uiPriority w:val="99"/>
    <w:semiHidden/>
    <w:unhideWhenUsed/>
    <w:rsid w:val="000B0D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D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6F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F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F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6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91369275DDC479CA958C84BD1A566" ma:contentTypeVersion="6" ma:contentTypeDescription="Create a new document." ma:contentTypeScope="" ma:versionID="59da18a153612734a560409664689a38">
  <xsd:schema xmlns:xsd="http://www.w3.org/2001/XMLSchema" xmlns:xs="http://www.w3.org/2001/XMLSchema" xmlns:p="http://schemas.microsoft.com/office/2006/metadata/properties" xmlns:ns2="0dc3134e-2050-4cb8-a5be-0b715e20025a" xmlns:ns3="0c67075b-0b30-4d81-92ff-2488a6845221" targetNamespace="http://schemas.microsoft.com/office/2006/metadata/properties" ma:root="true" ma:fieldsID="8da96e0ab2b2dae97c317187193ed2b2" ns2:_="" ns3:_="">
    <xsd:import namespace="0dc3134e-2050-4cb8-a5be-0b715e20025a"/>
    <xsd:import namespace="0c67075b-0b30-4d81-92ff-2488a6845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3134e-2050-4cb8-a5be-0b715e200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7075b-0b30-4d81-92ff-2488a6845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98B1-9871-4F7E-9FE8-A2B62B92A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729F1-B17B-4ED5-8D37-82AF7B73845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c67075b-0b30-4d81-92ff-2488a6845221"/>
    <ds:schemaRef ds:uri="0dc3134e-2050-4cb8-a5be-0b715e20025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4EDAA7-DCFF-46A3-AD29-235BA7178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3134e-2050-4cb8-a5be-0b715e20025a"/>
    <ds:schemaRef ds:uri="0c67075b-0b30-4d81-92ff-2488a684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41391-98D8-4E15-9627-8D0E980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 King</dc:creator>
  <cp:keywords/>
  <dc:description/>
  <cp:lastModifiedBy>Jessica</cp:lastModifiedBy>
  <cp:revision>2</cp:revision>
  <cp:lastPrinted>2019-05-01T15:14:00Z</cp:lastPrinted>
  <dcterms:created xsi:type="dcterms:W3CDTF">2020-01-21T18:15:00Z</dcterms:created>
  <dcterms:modified xsi:type="dcterms:W3CDTF">2020-01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91369275DDC479CA958C84BD1A566</vt:lpwstr>
  </property>
  <property fmtid="{D5CDD505-2E9C-101B-9397-08002B2CF9AE}" pid="3" name="AuthorIds_UIVersion_12288">
    <vt:lpwstr>26</vt:lpwstr>
  </property>
</Properties>
</file>